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E42DFD">
        <w:t>………………………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19755A" w:rsidRPr="00EE07C8" w:rsidRDefault="0019755A" w:rsidP="0019755A">
      <w:pPr>
        <w:jc w:val="center"/>
        <w:rPr>
          <w:b/>
          <w:bCs/>
          <w:sz w:val="24"/>
          <w:szCs w:val="24"/>
          <w:u w:val="single"/>
        </w:rPr>
      </w:pPr>
      <w:r w:rsidRPr="003D07DD">
        <w:rPr>
          <w:b/>
          <w:bCs/>
          <w:sz w:val="24"/>
          <w:szCs w:val="24"/>
          <w:u w:val="single"/>
        </w:rPr>
        <w:t>„Usługi geodezyjne – cyfryzacja powiatowego zasobu</w:t>
      </w:r>
      <w:r>
        <w:rPr>
          <w:b/>
          <w:bCs/>
          <w:sz w:val="24"/>
          <w:szCs w:val="24"/>
          <w:u w:val="single"/>
        </w:rPr>
        <w:t xml:space="preserve"> - część kartograficzna</w:t>
      </w:r>
      <w:r w:rsidRPr="003D07DD">
        <w:rPr>
          <w:b/>
          <w:bCs/>
          <w:sz w:val="24"/>
          <w:szCs w:val="24"/>
          <w:u w:val="single"/>
        </w:rPr>
        <w:t xml:space="preserve">”          </w:t>
      </w:r>
      <w:r w:rsidRPr="00EE07C8">
        <w:rPr>
          <w:b/>
          <w:bCs/>
          <w:sz w:val="24"/>
          <w:szCs w:val="24"/>
          <w:u w:val="single"/>
        </w:rPr>
        <w:br/>
        <w:t xml:space="preserve">w ramach projektu: </w:t>
      </w:r>
    </w:p>
    <w:p w:rsidR="001F5B29" w:rsidRPr="001F5B29" w:rsidRDefault="00E42DFD" w:rsidP="00E42DFD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="001F5B29"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Działanie 2.1 „Rozwój elektronicznych usług publicznych” </w:t>
      </w:r>
      <w:r w:rsidRPr="001F5B29">
        <w:rPr>
          <w:rFonts w:ascii="Calibri" w:eastAsia="Calibri" w:hAnsi="Calibri" w:cs="Times New Roman"/>
          <w:b/>
          <w:bCs/>
          <w:sz w:val="24"/>
          <w:szCs w:val="24"/>
          <w:u w:val="single"/>
        </w:rPr>
        <w:br/>
        <w:t>Wielkopolski Regionalny Program Operacyjny na lata 2014-2020</w:t>
      </w:r>
    </w:p>
    <w:p w:rsidR="001F5B29" w:rsidRPr="001F5B29" w:rsidRDefault="001F5B29" w:rsidP="001F5B29">
      <w:pPr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1F5B29">
        <w:t xml:space="preserve"> na:  </w:t>
      </w:r>
      <w:r w:rsidR="005400BE" w:rsidRPr="005400BE">
        <w:t>„Usługi geodezyjne – cyfryzacja powiatowego zasobu -</w:t>
      </w:r>
      <w:r w:rsidR="005400BE">
        <w:t xml:space="preserve"> część kartograficzna”   </w:t>
      </w:r>
      <w:bookmarkStart w:id="0" w:name="_GoBack"/>
      <w:bookmarkEnd w:id="0"/>
      <w:r>
        <w:t>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A3" w:rsidRDefault="00E847A3" w:rsidP="00483B1D">
      <w:pPr>
        <w:spacing w:after="0" w:line="240" w:lineRule="auto"/>
      </w:pPr>
      <w:r>
        <w:separator/>
      </w:r>
    </w:p>
  </w:endnote>
  <w:endnote w:type="continuationSeparator" w:id="0">
    <w:p w:rsidR="00E847A3" w:rsidRDefault="00E847A3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A3" w:rsidRDefault="00E847A3" w:rsidP="00483B1D">
      <w:pPr>
        <w:spacing w:after="0" w:line="240" w:lineRule="auto"/>
      </w:pPr>
      <w:r>
        <w:separator/>
      </w:r>
    </w:p>
  </w:footnote>
  <w:footnote w:type="continuationSeparator" w:id="0">
    <w:p w:rsidR="00E847A3" w:rsidRDefault="00E847A3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9755A"/>
    <w:rsid w:val="001A6C45"/>
    <w:rsid w:val="001F5B29"/>
    <w:rsid w:val="00267EB1"/>
    <w:rsid w:val="002A23D2"/>
    <w:rsid w:val="002A4B7B"/>
    <w:rsid w:val="00452438"/>
    <w:rsid w:val="00483B1D"/>
    <w:rsid w:val="005400BE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9E18E4"/>
    <w:rsid w:val="00B83B79"/>
    <w:rsid w:val="00BE206C"/>
    <w:rsid w:val="00C148E0"/>
    <w:rsid w:val="00CF23D2"/>
    <w:rsid w:val="00E42DFD"/>
    <w:rsid w:val="00E847A3"/>
    <w:rsid w:val="00F54DF9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22F2-A84A-47D4-8E01-BA7C188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9</cp:revision>
  <dcterms:created xsi:type="dcterms:W3CDTF">2017-01-25T11:52:00Z</dcterms:created>
  <dcterms:modified xsi:type="dcterms:W3CDTF">2017-07-12T12:24:00Z</dcterms:modified>
</cp:coreProperties>
</file>